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Казахский Национальный университет имени аль-Фараб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50300 – «Психология»</w:t>
      </w:r>
    </w:p>
    <w:p w:rsidR="00332301" w:rsidRPr="00332301" w:rsidRDefault="002A2D3E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</w:t>
      </w:r>
      <w:r w:rsidR="006E5ECD" w:rsidRPr="00332301">
        <w:rPr>
          <w:b/>
          <w:bCs/>
          <w:lang w:val="kk-KZ"/>
        </w:rPr>
        <w:t>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6B2F30">
        <w:rPr>
          <w:b/>
          <w:bCs/>
          <w:lang w:val="en-US"/>
        </w:rPr>
        <w:t>VLP</w:t>
      </w:r>
      <w:r w:rsidR="006B2F30" w:rsidRPr="002C70D1">
        <w:rPr>
          <w:b/>
          <w:bCs/>
        </w:rPr>
        <w:t>2208</w:t>
      </w:r>
      <w:r w:rsidRPr="00332301">
        <w:rPr>
          <w:b/>
          <w:bCs/>
        </w:rPr>
        <w:t xml:space="preserve">) </w:t>
      </w:r>
      <w:r w:rsidR="006B2F30">
        <w:rPr>
          <w:b/>
          <w:bCs/>
        </w:rPr>
        <w:t>Введение в психологию личности</w:t>
      </w:r>
    </w:p>
    <w:p w:rsidR="00563B8E" w:rsidRPr="00C92BF9" w:rsidRDefault="000235E3" w:rsidP="00563B8E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Весенний</w:t>
      </w:r>
      <w:r w:rsidR="002B7C8A">
        <w:rPr>
          <w:b/>
          <w:bCs/>
          <w:lang w:val="kk-KZ"/>
        </w:rPr>
        <w:t xml:space="preserve"> (</w:t>
      </w:r>
      <w:r w:rsidR="006B2F30">
        <w:rPr>
          <w:b/>
          <w:bCs/>
          <w:lang w:val="kk-KZ"/>
        </w:rPr>
        <w:t>4</w:t>
      </w:r>
      <w:r w:rsidR="00153A59">
        <w:rPr>
          <w:b/>
          <w:bCs/>
          <w:lang w:val="kk-KZ"/>
        </w:rPr>
        <w:t>)</w:t>
      </w:r>
      <w:r w:rsidR="00563B8E">
        <w:rPr>
          <w:b/>
          <w:bCs/>
          <w:lang w:val="kk-KZ"/>
        </w:rPr>
        <w:t xml:space="preserve"> семестр, 201</w:t>
      </w:r>
      <w:r w:rsidR="00E169FB">
        <w:rPr>
          <w:b/>
          <w:bCs/>
          <w:lang w:val="kk-KZ"/>
        </w:rPr>
        <w:t>8</w:t>
      </w:r>
      <w:r w:rsidR="00563B8E">
        <w:rPr>
          <w:b/>
          <w:bCs/>
          <w:lang w:val="kk-KZ"/>
        </w:rPr>
        <w:t>-201</w:t>
      </w:r>
      <w:r w:rsidR="00E169FB">
        <w:rPr>
          <w:b/>
          <w:bCs/>
          <w:lang w:val="kk-KZ"/>
        </w:rPr>
        <w:t>9</w:t>
      </w:r>
      <w:r w:rsidR="00563B8E">
        <w:rPr>
          <w:b/>
          <w:bCs/>
          <w:lang w:val="kk-KZ"/>
        </w:rPr>
        <w:t xml:space="preserve"> учебный год</w:t>
      </w:r>
    </w:p>
    <w:p w:rsidR="00563B8E" w:rsidRPr="00C92BF9" w:rsidRDefault="00563B8E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84"/>
        <w:gridCol w:w="993"/>
        <w:gridCol w:w="992"/>
        <w:gridCol w:w="850"/>
        <w:gridCol w:w="851"/>
        <w:gridCol w:w="1276"/>
        <w:gridCol w:w="1310"/>
      </w:tblGrid>
      <w:tr w:rsidR="00ED61CC" w:rsidRPr="004861B5" w:rsidTr="00A533EC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A533EC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A533EC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232DFB" w:rsidP="004759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2DFB">
              <w:rPr>
                <w:b/>
                <w:bCs/>
                <w:lang w:val="en-US"/>
              </w:rPr>
              <w:t>VLP2208</w:t>
            </w:r>
            <w:r w:rsidR="00BD6CCC" w:rsidRPr="00BD6CCC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232DFB" w:rsidP="00151BDE">
            <w:pPr>
              <w:autoSpaceDE w:val="0"/>
              <w:autoSpaceDN w:val="0"/>
              <w:adjustRightInd w:val="0"/>
              <w:jc w:val="center"/>
            </w:pPr>
            <w:r w:rsidRPr="00232DFB">
              <w:rPr>
                <w:b/>
              </w:rPr>
              <w:t>Введение в психологию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F82B4B" w:rsidRDefault="00F82B4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F82B4B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F82B4B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5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AB673C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  <w:r w:rsidR="00D820EA">
              <w:rPr>
                <w:bCs/>
              </w:rPr>
              <w:t>.00</w:t>
            </w:r>
            <w:r w:rsidR="00991B80">
              <w:rPr>
                <w:bCs/>
              </w:rPr>
              <w:t xml:space="preserve"> до </w:t>
            </w:r>
            <w:r>
              <w:rPr>
                <w:bCs/>
              </w:rPr>
              <w:t>10</w:t>
            </w:r>
            <w:r w:rsidR="00991B80">
              <w:rPr>
                <w:bCs/>
              </w:rPr>
              <w:t>.50</w:t>
            </w:r>
          </w:p>
          <w:p w:rsidR="00C56329" w:rsidRPr="00DC5BC7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991B80">
            <w:pPr>
              <w:autoSpaceDE w:val="0"/>
              <w:autoSpaceDN w:val="0"/>
              <w:adjustRightInd w:val="0"/>
            </w:pPr>
          </w:p>
          <w:p w:rsidR="00C56329" w:rsidRDefault="002C70D1" w:rsidP="00BD6CCC">
            <w:pPr>
              <w:autoSpaceDE w:val="0"/>
              <w:autoSpaceDN w:val="0"/>
              <w:adjustRightInd w:val="0"/>
              <w:jc w:val="center"/>
            </w:pPr>
            <w:r>
              <w:t xml:space="preserve">Четверг </w:t>
            </w:r>
            <w:r w:rsidR="00C56329">
              <w:t xml:space="preserve">с </w:t>
            </w:r>
            <w:r w:rsidR="002B7C8A">
              <w:t>0</w:t>
            </w:r>
            <w:r>
              <w:t>9</w:t>
            </w:r>
            <w:r w:rsidR="00D820EA">
              <w:t>-00-</w:t>
            </w:r>
            <w:r w:rsidR="002B7C8A">
              <w:t>0</w:t>
            </w:r>
            <w:r>
              <w:t>9</w:t>
            </w:r>
            <w:r w:rsidR="00C56329">
              <w:t>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2C70D1" w:rsidP="002C70D1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18 (Вост</w:t>
            </w:r>
            <w:r w:rsidR="00D820EA">
              <w:rPr>
                <w:bCs/>
              </w:rPr>
              <w:t>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Default="00AB673C" w:rsidP="00991B80">
            <w:pPr>
              <w:autoSpaceDE w:val="0"/>
              <w:autoSpaceDN w:val="0"/>
              <w:adjustRightInd w:val="0"/>
            </w:pPr>
            <w:r>
              <w:t>11</w:t>
            </w:r>
            <w:r w:rsidR="00991B80">
              <w:t>.00-</w:t>
            </w:r>
            <w:r>
              <w:t>11</w:t>
            </w:r>
            <w:r w:rsidR="00991B80">
              <w:t>.50</w:t>
            </w:r>
          </w:p>
          <w:p w:rsidR="00C56329" w:rsidRPr="004861B5" w:rsidRDefault="00C56329" w:rsidP="00D820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329" w:rsidRDefault="00C56329" w:rsidP="00991B80">
            <w:pPr>
              <w:autoSpaceDE w:val="0"/>
              <w:autoSpaceDN w:val="0"/>
              <w:adjustRightInd w:val="0"/>
            </w:pPr>
          </w:p>
          <w:p w:rsidR="00991B80" w:rsidRDefault="002C70D1" w:rsidP="00BD6CCC">
            <w:pPr>
              <w:autoSpaceDE w:val="0"/>
              <w:autoSpaceDN w:val="0"/>
              <w:adjustRightInd w:val="0"/>
              <w:jc w:val="center"/>
            </w:pPr>
            <w:r>
              <w:t>Четверг</w:t>
            </w:r>
            <w:r w:rsidR="002B7C8A">
              <w:t xml:space="preserve"> </w:t>
            </w:r>
            <w:r w:rsidR="00991B80">
              <w:t xml:space="preserve">с </w:t>
            </w:r>
            <w:r w:rsidR="002B7C8A">
              <w:t>1</w:t>
            </w:r>
            <w:r>
              <w:t>0</w:t>
            </w:r>
            <w:r w:rsidR="002B7C8A">
              <w:t>.00-1</w:t>
            </w:r>
            <w:r>
              <w:t>1</w:t>
            </w:r>
            <w:r w:rsidR="00991B80">
              <w:t>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0072B1" w:rsidTr="00234669">
        <w:trPr>
          <w:trHeight w:val="838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D820EA" w:rsidRDefault="002C70D1" w:rsidP="002B7C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70D1">
              <w:rPr>
                <w:bCs/>
              </w:rPr>
              <w:t>518 (Вост)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1" w:rsidRDefault="00345553" w:rsidP="00DB63F1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</w:t>
            </w:r>
            <w:r w:rsidR="00BD6CCC" w:rsidRPr="00BD6CCC">
              <w:t>овладение научными представлениями о системе психолого-правовых явлений в контексте изучения поведения и деятел</w:t>
            </w:r>
            <w:r w:rsidR="00BD6CCC">
              <w:t>ьности человека в правовом поле</w:t>
            </w:r>
            <w:r w:rsidR="00DB63F1" w:rsidRPr="00DB63F1">
              <w:t xml:space="preserve">. </w:t>
            </w:r>
          </w:p>
          <w:p w:rsidR="00DB63F1" w:rsidRDefault="00DB63F1" w:rsidP="00DB63F1">
            <w:pPr>
              <w:jc w:val="both"/>
            </w:pPr>
            <w:r>
              <w:t>В результате изучения дисциплины студенты будут способны:</w:t>
            </w:r>
          </w:p>
          <w:p w:rsidR="00BD6CCC" w:rsidRDefault="00BD6CCC" w:rsidP="00BD6CCC">
            <w:pPr>
              <w:jc w:val="both"/>
            </w:pPr>
            <w:r>
              <w:t xml:space="preserve">- воспроизводить специфику психологических знаний о правовых явлениях, правовой культуре и правосознании человека как субъекта правовой активности и объекта правовых воздействий и правоотношений.  </w:t>
            </w:r>
          </w:p>
          <w:p w:rsidR="00BD6CCC" w:rsidRDefault="00BD6CCC" w:rsidP="00BD6CCC">
            <w:pPr>
              <w:jc w:val="both"/>
            </w:pPr>
            <w:r>
              <w:t>-выделять психологические закономерности и особенности правовых явлений</w:t>
            </w:r>
          </w:p>
          <w:p w:rsidR="00BD6CCC" w:rsidRDefault="00BD6CCC" w:rsidP="00BD6CCC">
            <w:pPr>
              <w:jc w:val="both"/>
            </w:pPr>
            <w:r>
              <w:t>-проводить системный анализ правовых ситуаций и процессов</w:t>
            </w:r>
          </w:p>
          <w:p w:rsidR="00ED61CC" w:rsidRPr="00FF3254" w:rsidRDefault="00BD6CCC" w:rsidP="00BD6CCC">
            <w:pPr>
              <w:jc w:val="both"/>
            </w:pPr>
            <w:r>
              <w:t>-проводить экспертную оценку участников правового процесса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C69C4" w:rsidP="00807CFB">
            <w:r w:rsidRPr="00CC69C4">
              <w:t>Пре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BD6CCC" w:rsidRDefault="002B7C8A" w:rsidP="00CC69C4">
            <w:pPr>
              <w:jc w:val="both"/>
            </w:pPr>
            <w:r>
              <w:rPr>
                <w:lang w:val="en-US"/>
              </w:rPr>
              <w:t xml:space="preserve">OP </w:t>
            </w:r>
            <w:r w:rsidR="00BD6CCC">
              <w:t>Основы права</w:t>
            </w:r>
          </w:p>
        </w:tc>
      </w:tr>
      <w:tr w:rsidR="00791EDD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CC69C4" w:rsidRDefault="00791EDD" w:rsidP="00807CFB">
            <w:r>
              <w:t>Пост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BD6CCC" w:rsidRDefault="00BD6CCC" w:rsidP="00CC69C4">
            <w:pPr>
              <w:jc w:val="both"/>
            </w:pPr>
            <w:r>
              <w:rPr>
                <w:lang w:val="en-US"/>
              </w:rPr>
              <w:t xml:space="preserve">OP3226 </w:t>
            </w:r>
            <w:r>
              <w:t>Организационная психология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7348B6" w:rsidRDefault="007A4E36" w:rsidP="007348B6">
            <w:pPr>
              <w:tabs>
                <w:tab w:val="left" w:pos="318"/>
              </w:tabs>
              <w:jc w:val="both"/>
            </w:pPr>
            <w:r>
              <w:t>1</w:t>
            </w:r>
            <w:r w:rsidR="007348B6">
              <w:t xml:space="preserve"> </w:t>
            </w:r>
            <w:r w:rsidR="00232DFB" w:rsidRPr="00232DFB">
              <w:t>.</w:t>
            </w:r>
            <w:r w:rsidR="00232DFB" w:rsidRPr="00232DFB">
              <w:tab/>
              <w:t>Елисеев О.П. Практикум по психологии личности. СПб., 20</w:t>
            </w:r>
            <w:r w:rsidR="00232DFB">
              <w:t>1</w:t>
            </w:r>
            <w:r w:rsidR="00232DFB" w:rsidRPr="00232DFB">
              <w:t>1.</w:t>
            </w:r>
          </w:p>
          <w:p w:rsidR="00232DFB" w:rsidRDefault="007348B6" w:rsidP="007348B6">
            <w:pPr>
              <w:tabs>
                <w:tab w:val="left" w:pos="318"/>
              </w:tabs>
              <w:jc w:val="both"/>
            </w:pPr>
            <w:r>
              <w:t>2.</w:t>
            </w:r>
            <w:r>
              <w:tab/>
            </w:r>
            <w:r w:rsidR="00232DFB" w:rsidRPr="00232DFB">
              <w:t>Реан А.А. Психология личности. Социализация, поведение, общение. СПб., 20</w:t>
            </w:r>
            <w:r w:rsidR="00232DFB">
              <w:t>1</w:t>
            </w:r>
            <w:r w:rsidR="00232DFB" w:rsidRPr="00232DFB">
              <w:t>4.</w:t>
            </w:r>
          </w:p>
          <w:p w:rsidR="00232DFB" w:rsidRDefault="007348B6" w:rsidP="007348B6">
            <w:pPr>
              <w:tabs>
                <w:tab w:val="left" w:pos="318"/>
              </w:tabs>
              <w:jc w:val="both"/>
            </w:pPr>
            <w:r>
              <w:t xml:space="preserve">3. </w:t>
            </w:r>
            <w:r w:rsidR="00232DFB" w:rsidRPr="00232DFB">
              <w:t>Слотина Т.В. Психология личности: Учебное пособие. СПб., 20</w:t>
            </w:r>
            <w:r w:rsidR="00232DFB">
              <w:t>15</w:t>
            </w:r>
            <w:r w:rsidR="00232DFB" w:rsidRPr="00232DFB">
              <w:t>.</w:t>
            </w:r>
          </w:p>
          <w:p w:rsidR="00232DFB" w:rsidRDefault="007348B6" w:rsidP="007348B6">
            <w:pPr>
              <w:tabs>
                <w:tab w:val="left" w:pos="318"/>
              </w:tabs>
              <w:jc w:val="both"/>
            </w:pPr>
            <w:r>
              <w:t xml:space="preserve">4. </w:t>
            </w:r>
            <w:r w:rsidR="00232DFB" w:rsidRPr="00232DFB">
              <w:t xml:space="preserve">Абульханова-Славская К.А. Психология и сознания личности. М., </w:t>
            </w:r>
            <w:r w:rsidR="00232DFB">
              <w:t>2010</w:t>
            </w:r>
            <w:r w:rsidR="00232DFB" w:rsidRPr="00232DFB">
              <w:t>.</w:t>
            </w:r>
          </w:p>
          <w:p w:rsidR="007348B6" w:rsidRPr="0044796B" w:rsidRDefault="007348B6" w:rsidP="00232DFB">
            <w:pPr>
              <w:tabs>
                <w:tab w:val="left" w:pos="318"/>
              </w:tabs>
              <w:jc w:val="both"/>
              <w:rPr>
                <w:b/>
              </w:rPr>
            </w:pPr>
            <w:r>
              <w:lastRenderedPageBreak/>
              <w:t xml:space="preserve">5. </w:t>
            </w:r>
            <w:r w:rsidR="00232DFB" w:rsidRPr="00232DFB">
              <w:t>Орлов А.Б. Психология личности и сущности человека: Парадигмы, проекции, практики: Учебное пособие. М., 20</w:t>
            </w:r>
            <w:r w:rsidR="00232DFB">
              <w:t>1</w:t>
            </w:r>
            <w:r w:rsidR="00232DFB" w:rsidRPr="00232DFB">
              <w:t>2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lastRenderedPageBreak/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MidtermExam проводится в </w:t>
            </w:r>
            <w:r w:rsidR="00153A59">
              <w:rPr>
                <w:bCs/>
              </w:rPr>
              <w:t>письменной</w:t>
            </w:r>
            <w:r w:rsidRPr="00807CFB">
              <w:rPr>
                <w:bCs/>
              </w:rPr>
              <w:t xml:space="preserve">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1. Семинарские занятия, СРС должна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r w:rsidRPr="00807CFB">
                <w:rPr>
                  <w:rStyle w:val="a3"/>
                  <w:lang w:val="en-US"/>
                </w:rPr>
                <w:t>bk</w:t>
              </w:r>
              <w:r w:rsidRPr="00807CFB">
                <w:rPr>
                  <w:rStyle w:val="a3"/>
                </w:rPr>
                <w:t>.</w:t>
              </w:r>
              <w:r w:rsidRPr="00807CFB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r w:rsidRPr="00807CFB"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r w:rsidRPr="00807CFB">
              <w:t>Суммативное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Default="00F424A7" w:rsidP="00F424A7">
      <w:pPr>
        <w:tabs>
          <w:tab w:val="left" w:pos="495"/>
        </w:tabs>
        <w:rPr>
          <w:b/>
        </w:rPr>
      </w:pPr>
      <w:r>
        <w:tab/>
      </w:r>
      <w:r w:rsidR="00ED61CC" w:rsidRPr="00807CFB">
        <w:rPr>
          <w:b/>
        </w:rPr>
        <w:t>Календарь реализации содержания учебного курс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1134"/>
        <w:gridCol w:w="1134"/>
      </w:tblGrid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134" w:type="dxa"/>
          </w:tcPr>
          <w:p w:rsidR="00AA0D7B" w:rsidRDefault="00ED61CC" w:rsidP="00EA2ED6">
            <w:pPr>
              <w:jc w:val="center"/>
            </w:pPr>
            <w:r w:rsidRPr="004861B5">
              <w:t>Макси</w:t>
            </w:r>
            <w:r w:rsidR="00AA0D7B">
              <w:t>-</w:t>
            </w:r>
          </w:p>
          <w:p w:rsidR="00ED61CC" w:rsidRPr="004861B5" w:rsidRDefault="00ED61CC" w:rsidP="00AA0D7B">
            <w:pPr>
              <w:jc w:val="center"/>
            </w:pPr>
            <w:r w:rsidRPr="004861B5">
              <w:t>мальный балл</w:t>
            </w:r>
          </w:p>
        </w:tc>
      </w:tr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AA0D7B">
        <w:trPr>
          <w:trHeight w:val="597"/>
        </w:trPr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764163" w:rsidRPr="00DA470C" w:rsidRDefault="00F7026D" w:rsidP="00542589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</w:t>
            </w:r>
            <w:r w:rsidR="002C70D1">
              <w:rPr>
                <w:b/>
                <w:bCs/>
                <w:color w:val="000000"/>
                <w:kern w:val="24"/>
              </w:rPr>
              <w:t>2</w:t>
            </w:r>
            <w:r>
              <w:rPr>
                <w:b/>
                <w:bCs/>
                <w:color w:val="000000"/>
                <w:kern w:val="24"/>
              </w:rPr>
              <w:t>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6B2F30" w:rsidRPr="006B2F30">
              <w:t>Предмет и задачи современной психологии личности. История её становления и развития.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4861B5" w:rsidRDefault="006B2F30" w:rsidP="00EA2ED6">
            <w:pPr>
              <w:jc w:val="center"/>
            </w:pPr>
            <w:r>
              <w:t>0</w:t>
            </w:r>
          </w:p>
        </w:tc>
      </w:tr>
      <w:tr w:rsidR="00764163" w:rsidRPr="004861B5" w:rsidTr="00AA0D7B">
        <w:trPr>
          <w:trHeight w:val="583"/>
        </w:trPr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6B2F30" w:rsidP="00542589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6B2F30">
              <w:rPr>
                <w:sz w:val="24"/>
                <w:szCs w:val="24"/>
                <w:lang w:val="kk-KZ"/>
              </w:rPr>
              <w:t>Проблема личности в психологической науке. Понятие личности. История исследования личности.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4861B5" w:rsidRDefault="006B2F30" w:rsidP="00EA2ED6">
            <w:pPr>
              <w:jc w:val="center"/>
            </w:pPr>
            <w:r>
              <w:t>7</w:t>
            </w:r>
          </w:p>
        </w:tc>
      </w:tr>
      <w:tr w:rsidR="009E21CF" w:rsidRPr="004861B5" w:rsidTr="00AA0D7B">
        <w:tc>
          <w:tcPr>
            <w:tcW w:w="959" w:type="dxa"/>
            <w:vMerge w:val="restart"/>
          </w:tcPr>
          <w:p w:rsidR="009E21CF" w:rsidRPr="004861B5" w:rsidRDefault="009E21CF" w:rsidP="00EA2ED6">
            <w:pPr>
              <w:jc w:val="center"/>
            </w:pPr>
            <w:r w:rsidRPr="004861B5">
              <w:t>2</w:t>
            </w:r>
          </w:p>
        </w:tc>
        <w:tc>
          <w:tcPr>
            <w:tcW w:w="6520" w:type="dxa"/>
          </w:tcPr>
          <w:p w:rsidR="009E21CF" w:rsidRPr="004861B5" w:rsidRDefault="002C70D1" w:rsidP="002C70D1">
            <w:pPr>
              <w:jc w:val="both"/>
            </w:pPr>
            <w:r>
              <w:rPr>
                <w:b/>
              </w:rPr>
              <w:t>3</w:t>
            </w:r>
            <w:r w:rsidR="009E21CF">
              <w:rPr>
                <w:b/>
              </w:rPr>
              <w:t>-</w:t>
            </w:r>
            <w:r>
              <w:rPr>
                <w:b/>
              </w:rPr>
              <w:t>4</w:t>
            </w:r>
            <w:r w:rsidR="009E21CF">
              <w:rPr>
                <w:b/>
              </w:rPr>
              <w:t>лекция.</w:t>
            </w:r>
            <w:r w:rsidR="009E21CF" w:rsidRPr="00E169FB">
              <w:t xml:space="preserve"> </w:t>
            </w:r>
            <w:r w:rsidR="006B2F30" w:rsidRPr="006B2F30">
              <w:t>Методологические и методические аспекты исследования личности.</w:t>
            </w:r>
          </w:p>
        </w:tc>
        <w:tc>
          <w:tcPr>
            <w:tcW w:w="1134" w:type="dxa"/>
          </w:tcPr>
          <w:p w:rsidR="009E21CF" w:rsidRPr="00112D84" w:rsidRDefault="009E21C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21CF" w:rsidRPr="004861B5" w:rsidRDefault="006B2F30" w:rsidP="00EA2ED6">
            <w:pPr>
              <w:jc w:val="center"/>
            </w:pPr>
            <w:r>
              <w:t>0</w:t>
            </w:r>
          </w:p>
        </w:tc>
      </w:tr>
      <w:tr w:rsidR="009E21CF" w:rsidRPr="004861B5" w:rsidTr="00AA0D7B">
        <w:tc>
          <w:tcPr>
            <w:tcW w:w="959" w:type="dxa"/>
            <w:vMerge/>
          </w:tcPr>
          <w:p w:rsidR="009E21CF" w:rsidRPr="004861B5" w:rsidRDefault="009E21CF" w:rsidP="00EA2ED6">
            <w:pPr>
              <w:jc w:val="center"/>
            </w:pPr>
          </w:p>
        </w:tc>
        <w:tc>
          <w:tcPr>
            <w:tcW w:w="6520" w:type="dxa"/>
          </w:tcPr>
          <w:p w:rsidR="009E21CF" w:rsidRPr="00807CFB" w:rsidRDefault="009E21CF" w:rsidP="00807CFB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9E21CF" w:rsidRPr="004861B5" w:rsidRDefault="006B2F30" w:rsidP="00E92426">
            <w:pPr>
              <w:jc w:val="both"/>
            </w:pPr>
            <w:r w:rsidRPr="006B2F30">
              <w:rPr>
                <w:lang w:val="kk-KZ"/>
              </w:rPr>
              <w:t>Научное исследование и оценка в психологии личности. Общая характеристика методов исследования личности.</w:t>
            </w:r>
          </w:p>
        </w:tc>
        <w:tc>
          <w:tcPr>
            <w:tcW w:w="1134" w:type="dxa"/>
          </w:tcPr>
          <w:p w:rsidR="009E21CF" w:rsidRPr="000E541C" w:rsidRDefault="009E21C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21CF" w:rsidRPr="004861B5" w:rsidRDefault="006B2F30" w:rsidP="00EA2ED6">
            <w:pPr>
              <w:jc w:val="center"/>
            </w:pPr>
            <w:r>
              <w:t>7</w:t>
            </w:r>
          </w:p>
        </w:tc>
      </w:tr>
      <w:tr w:rsidR="00884655" w:rsidRPr="004861B5" w:rsidTr="00AA0D7B">
        <w:tc>
          <w:tcPr>
            <w:tcW w:w="959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520" w:type="dxa"/>
          </w:tcPr>
          <w:p w:rsidR="00884655" w:rsidRPr="004861B5" w:rsidRDefault="002C70D1" w:rsidP="002C70D1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</w:t>
            </w:r>
            <w:r w:rsidR="00F7026D">
              <w:rPr>
                <w:b/>
              </w:rPr>
              <w:t>-</w:t>
            </w:r>
            <w:r>
              <w:rPr>
                <w:b/>
              </w:rPr>
              <w:t>6</w:t>
            </w:r>
            <w:r w:rsidR="00F7026D">
              <w:rPr>
                <w:b/>
              </w:rPr>
              <w:t>л</w:t>
            </w:r>
            <w:r w:rsidR="00884655">
              <w:rPr>
                <w:b/>
              </w:rPr>
              <w:t xml:space="preserve">екция. </w:t>
            </w:r>
            <w:r w:rsidR="006B2F30" w:rsidRPr="006B2F30">
              <w:rPr>
                <w:lang w:val="kk-KZ"/>
              </w:rPr>
              <w:t>Классификация современных теории личности. Основные функции и компоненты теории личности.</w:t>
            </w:r>
          </w:p>
        </w:tc>
        <w:tc>
          <w:tcPr>
            <w:tcW w:w="1134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Pr="004861B5" w:rsidRDefault="006B2F30" w:rsidP="00EA2ED6">
            <w:pPr>
              <w:jc w:val="center"/>
            </w:pPr>
            <w:r>
              <w:t>0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631920" w:rsidP="00631920">
            <w:pPr>
              <w:tabs>
                <w:tab w:val="left" w:pos="318"/>
              </w:tabs>
              <w:ind w:left="18"/>
              <w:jc w:val="both"/>
            </w:pPr>
            <w:r>
              <w:rPr>
                <w:lang w:val="kk-KZ"/>
              </w:rPr>
              <w:t>Перечислите и охарактеризуйте в</w:t>
            </w:r>
            <w:r w:rsidR="006B2F30" w:rsidRPr="006B2F30">
              <w:rPr>
                <w:lang w:val="kk-KZ"/>
              </w:rPr>
              <w:t>ажнейшие проблемы теории личности.</w:t>
            </w:r>
          </w:p>
        </w:tc>
        <w:tc>
          <w:tcPr>
            <w:tcW w:w="1134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Pr="004861B5" w:rsidRDefault="006B2F30" w:rsidP="00EA2ED6">
            <w:pPr>
              <w:jc w:val="center"/>
            </w:pPr>
            <w:r>
              <w:t>7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Default="005E5A06" w:rsidP="00631920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631920">
              <w:rPr>
                <w:lang w:val="kk-KZ"/>
              </w:rPr>
              <w:t>Подготовьте презентации</w:t>
            </w:r>
            <w:r w:rsidR="006B2F30" w:rsidRPr="006B2F30">
              <w:rPr>
                <w:lang w:val="kk-KZ"/>
              </w:rPr>
              <w:t xml:space="preserve"> на</w:t>
            </w:r>
            <w:r w:rsidR="004E3704">
              <w:rPr>
                <w:lang w:val="kk-KZ"/>
              </w:rPr>
              <w:t xml:space="preserve"> одну из тем</w:t>
            </w:r>
            <w:r w:rsidR="009126F6" w:rsidRPr="009126F6">
              <w:rPr>
                <w:lang w:val="kk-KZ"/>
              </w:rPr>
              <w:t>:</w:t>
            </w:r>
            <w:r w:rsidR="00884655" w:rsidRPr="00884655">
              <w:rPr>
                <w:b/>
                <w:lang w:val="kk-KZ"/>
              </w:rPr>
              <w:t xml:space="preserve"> </w:t>
            </w:r>
            <w:r w:rsidR="006B2F30" w:rsidRPr="006B2F30">
              <w:rPr>
                <w:lang w:val="kk-KZ"/>
              </w:rPr>
              <w:t xml:space="preserve">Методологические подходы к определению личности в разных науках. Соотношение понятии индивида, личности и индивидуальности. Индивидные свойства человека и их роль в развитии личности. </w:t>
            </w:r>
            <w:r w:rsidR="009126F6" w:rsidRPr="009126F6">
              <w:rPr>
                <w:i/>
                <w:lang w:val="kk-KZ"/>
              </w:rPr>
              <w:t>(</w:t>
            </w:r>
            <w:r w:rsidR="00631920">
              <w:rPr>
                <w:i/>
                <w:lang w:val="kk-KZ"/>
              </w:rPr>
              <w:t>Пр</w:t>
            </w:r>
            <w:r w:rsidR="006B2F30">
              <w:rPr>
                <w:i/>
                <w:lang w:val="kk-KZ"/>
              </w:rPr>
              <w:t>е</w:t>
            </w:r>
            <w:r w:rsidR="00631920">
              <w:rPr>
                <w:i/>
                <w:lang w:val="kk-KZ"/>
              </w:rPr>
              <w:t>зентация</w:t>
            </w:r>
            <w:r w:rsidR="004E3704">
              <w:rPr>
                <w:i/>
                <w:lang w:val="kk-KZ"/>
              </w:rPr>
              <w:t>)</w:t>
            </w:r>
          </w:p>
        </w:tc>
        <w:tc>
          <w:tcPr>
            <w:tcW w:w="1134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Default="00884655" w:rsidP="004E3704">
            <w:pPr>
              <w:jc w:val="center"/>
            </w:pPr>
            <w:r>
              <w:t>1</w:t>
            </w:r>
            <w:r w:rsidR="004E3704">
              <w:t>8</w:t>
            </w: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520" w:type="dxa"/>
          </w:tcPr>
          <w:p w:rsidR="00112D84" w:rsidRPr="004861B5" w:rsidRDefault="002C70D1" w:rsidP="002C70D1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</w:t>
            </w:r>
            <w:r w:rsidR="00F7026D">
              <w:rPr>
                <w:b/>
              </w:rPr>
              <w:t>-</w:t>
            </w:r>
            <w:r>
              <w:rPr>
                <w:b/>
              </w:rPr>
              <w:t>8</w:t>
            </w:r>
            <w:r w:rsidR="00F7026D">
              <w:rPr>
                <w:b/>
              </w:rPr>
              <w:t>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6B2F30" w:rsidRPr="006B2F30">
              <w:t xml:space="preserve">Психодинамическое направление в теории </w:t>
            </w:r>
            <w:r w:rsidR="006B2F30" w:rsidRPr="006B2F30">
              <w:lastRenderedPageBreak/>
              <w:t>личности (З.Фрейд)</w:t>
            </w:r>
          </w:p>
        </w:tc>
        <w:tc>
          <w:tcPr>
            <w:tcW w:w="1134" w:type="dxa"/>
          </w:tcPr>
          <w:p w:rsidR="00112D84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112D84" w:rsidRPr="004861B5" w:rsidRDefault="006B2F30" w:rsidP="00EA2ED6">
            <w:pPr>
              <w:jc w:val="center"/>
            </w:pPr>
            <w:r>
              <w:t>0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0E541C" w:rsidRDefault="00631920" w:rsidP="00631920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Дайте описание п</w:t>
            </w:r>
            <w:r w:rsidR="006B2F30" w:rsidRPr="006B2F30">
              <w:t>сихологическ</w:t>
            </w:r>
            <w:r>
              <w:t>ой</w:t>
            </w:r>
            <w:r w:rsidR="006B2F30" w:rsidRPr="006B2F30">
              <w:t xml:space="preserve"> характеристик</w:t>
            </w:r>
            <w:r>
              <w:t>и</w:t>
            </w:r>
            <w:r w:rsidR="006B2F30" w:rsidRPr="006B2F30">
              <w:t xml:space="preserve"> личности по З. Фрейду.</w:t>
            </w:r>
          </w:p>
        </w:tc>
        <w:tc>
          <w:tcPr>
            <w:tcW w:w="1134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4861B5" w:rsidRDefault="006B2F30" w:rsidP="00EA2ED6">
            <w:pPr>
              <w:jc w:val="center"/>
            </w:pPr>
            <w:r>
              <w:t>7</w:t>
            </w:r>
          </w:p>
        </w:tc>
      </w:tr>
      <w:tr w:rsidR="00764163" w:rsidRPr="004861B5" w:rsidTr="00AA0D7B"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764163" w:rsidRPr="004861B5" w:rsidRDefault="002C70D1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</w:t>
            </w:r>
            <w:r w:rsidR="00F7026D">
              <w:rPr>
                <w:b/>
              </w:rPr>
              <w:t>-</w:t>
            </w:r>
            <w:r>
              <w:rPr>
                <w:b/>
              </w:rPr>
              <w:t xml:space="preserve">10 </w:t>
            </w:r>
            <w:r w:rsidR="00F7026D">
              <w:rPr>
                <w:b/>
              </w:rPr>
              <w:t>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6B2F30" w:rsidRPr="006B2F30">
              <w:rPr>
                <w:lang w:val="kk-KZ"/>
              </w:rPr>
              <w:t>Теории личности в индивидуальной и аналитической психологии (А.Адлер, К.Юнг).</w:t>
            </w:r>
          </w:p>
        </w:tc>
        <w:tc>
          <w:tcPr>
            <w:tcW w:w="1134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4861B5" w:rsidRDefault="006B2F30" w:rsidP="00EA2ED6">
            <w:pPr>
              <w:jc w:val="center"/>
            </w:pPr>
            <w:r>
              <w:t>0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631920" w:rsidP="0063192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р</w:t>
            </w:r>
            <w:r w:rsidR="006B2F30" w:rsidRPr="006B2F30">
              <w:rPr>
                <w:lang w:val="kk-KZ"/>
              </w:rPr>
              <w:t>езультаты пересмотра психодинамического направления: А.Адлер, К.Г. Юнг</w:t>
            </w:r>
            <w:r w:rsidR="006B2F30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4861B5" w:rsidRDefault="006B2F30" w:rsidP="00EA2ED6">
            <w:pPr>
              <w:jc w:val="center"/>
            </w:pPr>
            <w:r>
              <w:t>7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Pr="00631920" w:rsidRDefault="00884655" w:rsidP="00631920">
            <w:pPr>
              <w:tabs>
                <w:tab w:val="left" w:pos="261"/>
              </w:tabs>
              <w:ind w:left="18"/>
              <w:jc w:val="both"/>
              <w:rPr>
                <w:b/>
                <w:i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6B2F30">
              <w:rPr>
                <w:lang w:val="kk-KZ"/>
              </w:rPr>
              <w:t>Подготовьте рефераты</w:t>
            </w:r>
            <w:r w:rsidR="003C09FB" w:rsidRPr="003C09FB">
              <w:rPr>
                <w:lang w:val="kk-KZ"/>
              </w:rPr>
              <w:t xml:space="preserve"> на темы:</w:t>
            </w:r>
            <w:r w:rsidR="0045114F">
              <w:rPr>
                <w:lang w:val="kk-KZ"/>
              </w:rPr>
              <w:t xml:space="preserve"> </w:t>
            </w:r>
            <w:r w:rsidR="006B2F30" w:rsidRPr="006B2F30">
              <w:rPr>
                <w:lang w:val="kk-KZ"/>
              </w:rPr>
              <w:t xml:space="preserve">1. Психоаналитическая теория З. Фрейда и ее практическое применение. 2. Психологические особенности личностей по Фрейду. </w:t>
            </w:r>
            <w:r w:rsidR="00631920">
              <w:rPr>
                <w:i/>
                <w:lang w:val="kk-KZ"/>
              </w:rPr>
              <w:t>(Реферат).</w:t>
            </w:r>
          </w:p>
        </w:tc>
        <w:tc>
          <w:tcPr>
            <w:tcW w:w="1134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Default="00884655" w:rsidP="004E3704">
            <w:pPr>
              <w:jc w:val="center"/>
            </w:pPr>
            <w:r>
              <w:t>1</w:t>
            </w:r>
            <w:r w:rsidR="004E3704">
              <w:t>8</w:t>
            </w: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112D84" w:rsidRPr="004861B5" w:rsidRDefault="002C70D1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</w:t>
            </w:r>
            <w:r w:rsidR="00F7026D">
              <w:rPr>
                <w:b/>
              </w:rPr>
              <w:t>-</w:t>
            </w:r>
            <w:r>
              <w:rPr>
                <w:b/>
              </w:rPr>
              <w:t xml:space="preserve">12 </w:t>
            </w:r>
            <w:r w:rsidR="00F7026D">
              <w:rPr>
                <w:b/>
              </w:rPr>
              <w:t>л</w:t>
            </w:r>
            <w:r w:rsidR="00C054E3">
              <w:rPr>
                <w:b/>
              </w:rPr>
              <w:t xml:space="preserve">екция. </w:t>
            </w:r>
            <w:r w:rsidR="00631920" w:rsidRPr="00631920">
              <w:rPr>
                <w:lang w:val="kk-KZ"/>
              </w:rPr>
              <w:t>Неофрейдизм и психология личности (Э.Эриксон, Э.Фромм, К.Хорни).</w:t>
            </w:r>
          </w:p>
        </w:tc>
        <w:tc>
          <w:tcPr>
            <w:tcW w:w="1134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4861B5" w:rsidRDefault="00631920" w:rsidP="00EA2ED6">
            <w:pPr>
              <w:jc w:val="center"/>
            </w:pPr>
            <w:r>
              <w:t>0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631920" w:rsidP="0063192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пишите п</w:t>
            </w:r>
            <w:r w:rsidRPr="00631920">
              <w:rPr>
                <w:lang w:val="kk-KZ"/>
              </w:rPr>
              <w:t xml:space="preserve">сихологические особенности и структуры личности в неофрейдизме. Их отличия от классического психоанализа.  </w:t>
            </w:r>
          </w:p>
        </w:tc>
        <w:tc>
          <w:tcPr>
            <w:tcW w:w="1134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4861B5" w:rsidRDefault="00631920" w:rsidP="00EA2ED6">
            <w:pPr>
              <w:jc w:val="center"/>
            </w:pPr>
            <w:r>
              <w:t>7</w:t>
            </w:r>
          </w:p>
        </w:tc>
      </w:tr>
      <w:tr w:rsidR="00593C8A" w:rsidRPr="004861B5" w:rsidTr="00AA0D7B">
        <w:tc>
          <w:tcPr>
            <w:tcW w:w="959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:rsidR="00593C8A" w:rsidRPr="004861B5" w:rsidRDefault="002C70D1" w:rsidP="00FD4558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14</w:t>
            </w:r>
            <w:r w:rsidR="00F7026D">
              <w:rPr>
                <w:b/>
              </w:rPr>
              <w:t>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631920" w:rsidRPr="00631920">
              <w:t>Диспозициональное направление в теории личности (Г.Оллпорт, Р.Кэттелл, Г.Айзенк)</w:t>
            </w:r>
          </w:p>
        </w:tc>
        <w:tc>
          <w:tcPr>
            <w:tcW w:w="1134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3C8A" w:rsidRPr="004861B5" w:rsidRDefault="00631920" w:rsidP="00EA2ED6">
            <w:pPr>
              <w:jc w:val="center"/>
            </w:pPr>
            <w:r>
              <w:t>0</w:t>
            </w:r>
          </w:p>
        </w:tc>
      </w:tr>
      <w:tr w:rsidR="00593C8A" w:rsidRPr="004861B5" w:rsidTr="00AA0D7B">
        <w:tc>
          <w:tcPr>
            <w:tcW w:w="959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Pr="004861B5" w:rsidRDefault="00631920" w:rsidP="00631920">
            <w:pPr>
              <w:tabs>
                <w:tab w:val="left" w:pos="261"/>
              </w:tabs>
              <w:ind w:left="18"/>
              <w:jc w:val="both"/>
            </w:pPr>
            <w:r>
              <w:t>Охарактеризуйте п</w:t>
            </w:r>
            <w:r w:rsidRPr="00631920">
              <w:t>одходы к личности со стороны ее черт: Г.Оллпорт, Р.Кэттелл (1905-1998), Г.Айзенк (1916-1997), пятифакторная модель Голдберга, Коста и МакКрэя.</w:t>
            </w:r>
          </w:p>
        </w:tc>
        <w:tc>
          <w:tcPr>
            <w:tcW w:w="1134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63192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631920" w:rsidRPr="00631920">
              <w:rPr>
                <w:lang w:val="kk-KZ"/>
              </w:rPr>
              <w:t>Подготовьте доклады</w:t>
            </w:r>
            <w:r w:rsidR="00631920">
              <w:rPr>
                <w:b/>
                <w:lang w:val="kk-KZ"/>
              </w:rPr>
              <w:t xml:space="preserve"> </w:t>
            </w:r>
            <w:r w:rsidR="00631920">
              <w:rPr>
                <w:lang w:val="kk-KZ"/>
              </w:rPr>
              <w:t>по о</w:t>
            </w:r>
            <w:r w:rsidR="00631920" w:rsidRPr="00631920">
              <w:rPr>
                <w:lang w:val="kk-KZ"/>
              </w:rPr>
              <w:t>бщи</w:t>
            </w:r>
            <w:r w:rsidR="00631920">
              <w:rPr>
                <w:lang w:val="kk-KZ"/>
              </w:rPr>
              <w:t>м</w:t>
            </w:r>
            <w:r w:rsidR="00631920" w:rsidRPr="00631920">
              <w:rPr>
                <w:lang w:val="kk-KZ"/>
              </w:rPr>
              <w:t xml:space="preserve"> представления</w:t>
            </w:r>
            <w:r w:rsidR="00631920">
              <w:rPr>
                <w:lang w:val="kk-KZ"/>
              </w:rPr>
              <w:t>м</w:t>
            </w:r>
            <w:r w:rsidR="00631920" w:rsidRPr="00631920">
              <w:rPr>
                <w:lang w:val="kk-KZ"/>
              </w:rPr>
              <w:t xml:space="preserve"> о личности в психодинамических направлениях . Коллоквиум по теме: “Психодинамическое направление в теории личности”.</w:t>
            </w:r>
          </w:p>
        </w:tc>
        <w:tc>
          <w:tcPr>
            <w:tcW w:w="1134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Default="007B19BB" w:rsidP="004E3704">
            <w:pPr>
              <w:jc w:val="center"/>
            </w:pPr>
            <w:r>
              <w:t>1</w:t>
            </w:r>
            <w:r w:rsidR="004E3704">
              <w:t>5</w:t>
            </w:r>
          </w:p>
        </w:tc>
      </w:tr>
      <w:tr w:rsidR="00593C8A" w:rsidRPr="004861B5" w:rsidTr="00AA0D7B">
        <w:tc>
          <w:tcPr>
            <w:tcW w:w="959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5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1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AA0D7B">
        <w:tc>
          <w:tcPr>
            <w:tcW w:w="959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34669">
              <w:rPr>
                <w:b/>
              </w:rPr>
              <w:t>Midterm Exam</w:t>
            </w:r>
          </w:p>
        </w:tc>
        <w:tc>
          <w:tcPr>
            <w:tcW w:w="1134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1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AA0D7B">
        <w:tc>
          <w:tcPr>
            <w:tcW w:w="959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995F0A" w:rsidRPr="004861B5" w:rsidRDefault="002C70D1" w:rsidP="0063192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</w:t>
            </w:r>
            <w:r w:rsidR="00F7026D">
              <w:rPr>
                <w:b/>
              </w:rPr>
              <w:t>-</w:t>
            </w:r>
            <w:r>
              <w:rPr>
                <w:b/>
              </w:rPr>
              <w:t>16</w:t>
            </w:r>
            <w:r w:rsidR="00F7026D">
              <w:rPr>
                <w:b/>
              </w:rPr>
              <w:t>л</w:t>
            </w:r>
            <w:r w:rsidR="00995F0A" w:rsidRPr="00D059BC">
              <w:rPr>
                <w:b/>
              </w:rPr>
              <w:t>екция</w:t>
            </w:r>
            <w:r w:rsidR="00F7026D">
              <w:rPr>
                <w:b/>
              </w:rPr>
              <w:t>.</w:t>
            </w:r>
            <w:r w:rsidR="00995F0A">
              <w:t xml:space="preserve"> </w:t>
            </w:r>
            <w:r w:rsidR="00631920" w:rsidRPr="00631920">
              <w:t>Научающе-бихевиоральное направление в теори</w:t>
            </w:r>
            <w:r w:rsidR="00631920">
              <w:t>и</w:t>
            </w:r>
            <w:r w:rsidR="00631920" w:rsidRPr="00631920">
              <w:t xml:space="preserve"> личности (Б.Ф.Скиннер).</w:t>
            </w:r>
          </w:p>
        </w:tc>
        <w:tc>
          <w:tcPr>
            <w:tcW w:w="1134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95F0A" w:rsidRPr="004861B5" w:rsidRDefault="00631920" w:rsidP="00EA2ED6">
            <w:pPr>
              <w:jc w:val="center"/>
            </w:pPr>
            <w:r>
              <w:t>0</w:t>
            </w:r>
          </w:p>
        </w:tc>
      </w:tr>
      <w:tr w:rsidR="00995F0A" w:rsidRPr="004861B5" w:rsidTr="00AA0D7B">
        <w:tc>
          <w:tcPr>
            <w:tcW w:w="959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CD7A74" w:rsidP="00631920">
            <w:pPr>
              <w:tabs>
                <w:tab w:val="left" w:pos="261"/>
              </w:tabs>
              <w:ind w:left="18"/>
              <w:jc w:val="both"/>
            </w:pPr>
            <w:r w:rsidRPr="00CD7A74">
              <w:rPr>
                <w:lang w:val="kk-KZ"/>
              </w:rPr>
              <w:t xml:space="preserve">Опишите </w:t>
            </w:r>
            <w:r w:rsidR="00631920">
              <w:rPr>
                <w:lang w:val="kk-KZ"/>
              </w:rPr>
              <w:t>т</w:t>
            </w:r>
            <w:r w:rsidR="00631920" w:rsidRPr="00631920">
              <w:rPr>
                <w:lang w:val="kk-KZ"/>
              </w:rPr>
              <w:t>еори</w:t>
            </w:r>
            <w:r w:rsidR="00631920">
              <w:rPr>
                <w:lang w:val="kk-KZ"/>
              </w:rPr>
              <w:t>ю</w:t>
            </w:r>
            <w:r w:rsidR="00631920" w:rsidRPr="00631920">
              <w:rPr>
                <w:lang w:val="kk-KZ"/>
              </w:rPr>
              <w:t xml:space="preserve"> оперантного обусловливания Б.Ф. Скинннера</w:t>
            </w:r>
          </w:p>
        </w:tc>
        <w:tc>
          <w:tcPr>
            <w:tcW w:w="1134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95F0A" w:rsidRPr="004861B5" w:rsidRDefault="00631920" w:rsidP="00631920">
            <w:pPr>
              <w:tabs>
                <w:tab w:val="left" w:pos="390"/>
                <w:tab w:val="center" w:pos="459"/>
              </w:tabs>
            </w:pPr>
            <w:r>
              <w:tab/>
              <w:t>7</w:t>
            </w:r>
          </w:p>
        </w:tc>
      </w:tr>
      <w:tr w:rsidR="00A76763" w:rsidRPr="004861B5" w:rsidTr="00AA0D7B">
        <w:tc>
          <w:tcPr>
            <w:tcW w:w="959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:rsidR="00A76763" w:rsidRPr="004861B5" w:rsidRDefault="002C70D1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7</w:t>
            </w:r>
            <w:r w:rsidR="00F7026D">
              <w:rPr>
                <w:b/>
              </w:rPr>
              <w:t>-</w:t>
            </w:r>
            <w:r>
              <w:rPr>
                <w:b/>
              </w:rPr>
              <w:t xml:space="preserve">18 </w:t>
            </w:r>
            <w:r w:rsidR="00F7026D">
              <w:rPr>
                <w:b/>
              </w:rPr>
              <w:t>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631920" w:rsidRPr="00631920">
              <w:rPr>
                <w:lang w:val="kk-KZ"/>
              </w:rPr>
              <w:t>Когнитивные направление в теории личности (Дж.Келли).</w:t>
            </w:r>
          </w:p>
        </w:tc>
        <w:tc>
          <w:tcPr>
            <w:tcW w:w="1134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Pr="004861B5" w:rsidRDefault="000C6026" w:rsidP="00EA2ED6">
            <w:pPr>
              <w:jc w:val="center"/>
            </w:pPr>
            <w:r>
              <w:t>0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0C5A27" w:rsidP="00631920">
            <w:pPr>
              <w:tabs>
                <w:tab w:val="left" w:pos="261"/>
              </w:tabs>
              <w:ind w:left="18"/>
              <w:jc w:val="both"/>
            </w:pPr>
            <w:r>
              <w:t>Раскройте и о</w:t>
            </w:r>
            <w:r>
              <w:rPr>
                <w:lang w:val="kk-KZ"/>
              </w:rPr>
              <w:t xml:space="preserve">пишите </w:t>
            </w:r>
            <w:r w:rsidR="00631920">
              <w:rPr>
                <w:lang w:val="kk-KZ"/>
              </w:rPr>
              <w:t>к</w:t>
            </w:r>
            <w:r w:rsidR="00631920" w:rsidRPr="00631920">
              <w:rPr>
                <w:lang w:val="kk-KZ"/>
              </w:rPr>
              <w:t>огнитивн</w:t>
            </w:r>
            <w:r w:rsidR="00631920">
              <w:rPr>
                <w:lang w:val="kk-KZ"/>
              </w:rPr>
              <w:t>ую</w:t>
            </w:r>
            <w:r w:rsidR="00631920" w:rsidRPr="00631920">
              <w:rPr>
                <w:lang w:val="kk-KZ"/>
              </w:rPr>
              <w:t xml:space="preserve"> теори</w:t>
            </w:r>
            <w:r w:rsidR="00631920">
              <w:rPr>
                <w:lang w:val="kk-KZ"/>
              </w:rPr>
              <w:t>ю</w:t>
            </w:r>
            <w:r w:rsidR="00631920" w:rsidRPr="00631920">
              <w:rPr>
                <w:lang w:val="kk-KZ"/>
              </w:rPr>
              <w:t xml:space="preserve"> личности: теория личностных конструктов Дж. А. Келли</w:t>
            </w:r>
          </w:p>
        </w:tc>
        <w:tc>
          <w:tcPr>
            <w:tcW w:w="1134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Pr="004861B5" w:rsidRDefault="000C6026" w:rsidP="00EA2ED6">
            <w:pPr>
              <w:jc w:val="center"/>
            </w:pPr>
            <w:r>
              <w:t>7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995F0A" w:rsidRDefault="007C061C" w:rsidP="000C6026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FC0183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="000C6026">
              <w:rPr>
                <w:lang w:val="kk-KZ"/>
              </w:rPr>
              <w:t>Подготовьте</w:t>
            </w:r>
            <w:r w:rsidR="000C6026" w:rsidRPr="000C6026">
              <w:rPr>
                <w:lang w:val="kk-KZ"/>
              </w:rPr>
              <w:t xml:space="preserve"> доклад</w:t>
            </w:r>
            <w:r w:rsidR="000C6026">
              <w:rPr>
                <w:lang w:val="kk-KZ"/>
              </w:rPr>
              <w:t>ы</w:t>
            </w:r>
            <w:r w:rsidR="000C6026" w:rsidRPr="000C6026">
              <w:rPr>
                <w:lang w:val="kk-KZ"/>
              </w:rPr>
              <w:t xml:space="preserve"> по тем</w:t>
            </w:r>
            <w:r w:rsidR="000C6026">
              <w:rPr>
                <w:lang w:val="kk-KZ"/>
              </w:rPr>
              <w:t>ам</w:t>
            </w:r>
            <w:r w:rsidR="000C6026" w:rsidRPr="000C6026">
              <w:rPr>
                <w:lang w:val="kk-KZ"/>
              </w:rPr>
              <w:t>: "Подходы к личности со стороны ее черт: Оллпорт, Айзенк и Кэттелл". Состав</w:t>
            </w:r>
            <w:r w:rsidR="000C6026">
              <w:rPr>
                <w:lang w:val="kk-KZ"/>
              </w:rPr>
              <w:t>ь</w:t>
            </w:r>
            <w:r w:rsidR="000C6026" w:rsidRPr="000C6026">
              <w:rPr>
                <w:lang w:val="kk-KZ"/>
              </w:rPr>
              <w:t>т</w:t>
            </w:r>
            <w:r w:rsidR="000C6026">
              <w:rPr>
                <w:lang w:val="kk-KZ"/>
              </w:rPr>
              <w:t>н</w:t>
            </w:r>
            <w:r w:rsidR="000C6026" w:rsidRPr="000C6026">
              <w:rPr>
                <w:lang w:val="kk-KZ"/>
              </w:rPr>
              <w:t xml:space="preserve"> глоссарий по пройденным темам</w:t>
            </w:r>
          </w:p>
        </w:tc>
        <w:tc>
          <w:tcPr>
            <w:tcW w:w="1134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Default="00201178" w:rsidP="00517C7F">
            <w:pPr>
              <w:jc w:val="center"/>
            </w:pPr>
            <w:r>
              <w:t>15</w:t>
            </w:r>
          </w:p>
        </w:tc>
      </w:tr>
      <w:tr w:rsidR="00860C3C" w:rsidRPr="004861B5" w:rsidTr="00AA0D7B">
        <w:tc>
          <w:tcPr>
            <w:tcW w:w="959" w:type="dxa"/>
            <w:vMerge w:val="restart"/>
          </w:tcPr>
          <w:p w:rsidR="00860C3C" w:rsidRPr="004861B5" w:rsidRDefault="00860C3C" w:rsidP="00EA2ED6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860C3C" w:rsidRPr="004861B5" w:rsidRDefault="00860C3C" w:rsidP="002C70D1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</w:t>
            </w:r>
            <w:r w:rsidR="002C70D1">
              <w:rPr>
                <w:b/>
              </w:rPr>
              <w:t>9</w:t>
            </w:r>
            <w:r>
              <w:rPr>
                <w:b/>
              </w:rPr>
              <w:t>-</w:t>
            </w:r>
            <w:r w:rsidR="002C70D1">
              <w:rPr>
                <w:b/>
              </w:rPr>
              <w:t xml:space="preserve">20 </w:t>
            </w:r>
            <w:r>
              <w:rPr>
                <w:b/>
              </w:rPr>
              <w:t>л</w:t>
            </w:r>
            <w:r w:rsidRPr="00D059BC">
              <w:rPr>
                <w:b/>
              </w:rPr>
              <w:t>екция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="000C6026" w:rsidRPr="000C6026">
              <w:rPr>
                <w:lang w:val="kk-KZ"/>
              </w:rPr>
              <w:t>С</w:t>
            </w:r>
            <w:r w:rsidR="000C6026">
              <w:rPr>
                <w:lang w:val="kk-KZ"/>
              </w:rPr>
              <w:t>оциально-когнитивные направления</w:t>
            </w:r>
            <w:r w:rsidR="000C6026" w:rsidRPr="000C6026">
              <w:rPr>
                <w:lang w:val="kk-KZ"/>
              </w:rPr>
              <w:t xml:space="preserve"> в теории личности (А.Бандура, У.Мишел, Дж.Роттер).</w:t>
            </w:r>
          </w:p>
        </w:tc>
        <w:tc>
          <w:tcPr>
            <w:tcW w:w="1134" w:type="dxa"/>
          </w:tcPr>
          <w:p w:rsidR="00860C3C" w:rsidRPr="006B7239" w:rsidRDefault="00860C3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60C3C" w:rsidRPr="004861B5" w:rsidRDefault="000C6026" w:rsidP="00EA2ED6">
            <w:pPr>
              <w:jc w:val="center"/>
            </w:pPr>
            <w:r>
              <w:t>0</w:t>
            </w:r>
          </w:p>
        </w:tc>
      </w:tr>
      <w:tr w:rsidR="00860C3C" w:rsidRPr="004861B5" w:rsidTr="00AA0D7B">
        <w:tc>
          <w:tcPr>
            <w:tcW w:w="959" w:type="dxa"/>
            <w:vMerge/>
          </w:tcPr>
          <w:p w:rsidR="00860C3C" w:rsidRPr="004861B5" w:rsidRDefault="00860C3C" w:rsidP="00EA2ED6">
            <w:pPr>
              <w:jc w:val="center"/>
            </w:pPr>
          </w:p>
        </w:tc>
        <w:tc>
          <w:tcPr>
            <w:tcW w:w="6520" w:type="dxa"/>
          </w:tcPr>
          <w:p w:rsidR="00860C3C" w:rsidRPr="00F7026D" w:rsidRDefault="00860C3C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860C3C" w:rsidRPr="004861B5" w:rsidRDefault="00474AE6" w:rsidP="000C6026">
            <w:pPr>
              <w:tabs>
                <w:tab w:val="left" w:pos="261"/>
              </w:tabs>
              <w:ind w:left="18"/>
              <w:jc w:val="both"/>
            </w:pPr>
            <w:r w:rsidRPr="00474AE6">
              <w:rPr>
                <w:lang w:val="kk-KZ"/>
              </w:rPr>
              <w:t>Охарактеризуйте</w:t>
            </w:r>
            <w:r w:rsidR="000C6026">
              <w:rPr>
                <w:lang w:val="kk-KZ"/>
              </w:rPr>
              <w:t xml:space="preserve"> и опишите</w:t>
            </w:r>
            <w:r w:rsidRPr="00474AE6">
              <w:rPr>
                <w:lang w:val="kk-KZ"/>
              </w:rPr>
              <w:t xml:space="preserve"> </w:t>
            </w:r>
            <w:r w:rsidR="000C6026">
              <w:rPr>
                <w:lang w:val="kk-KZ"/>
              </w:rPr>
              <w:t>с</w:t>
            </w:r>
            <w:r w:rsidR="000C6026" w:rsidRPr="000C6026">
              <w:rPr>
                <w:lang w:val="kk-KZ"/>
              </w:rPr>
              <w:t>оциально-когнитивн</w:t>
            </w:r>
            <w:r w:rsidR="000C6026">
              <w:rPr>
                <w:lang w:val="kk-KZ"/>
              </w:rPr>
              <w:t>ую</w:t>
            </w:r>
            <w:r w:rsidR="000C6026" w:rsidRPr="000C6026">
              <w:rPr>
                <w:lang w:val="kk-KZ"/>
              </w:rPr>
              <w:t xml:space="preserve"> </w:t>
            </w:r>
            <w:r w:rsidR="000C6026" w:rsidRPr="000C6026">
              <w:rPr>
                <w:lang w:val="kk-KZ"/>
              </w:rPr>
              <w:lastRenderedPageBreak/>
              <w:t>теори</w:t>
            </w:r>
            <w:r w:rsidR="000C6026">
              <w:rPr>
                <w:lang w:val="kk-KZ"/>
              </w:rPr>
              <w:t>ю</w:t>
            </w:r>
            <w:r w:rsidR="000C6026" w:rsidRPr="000C6026">
              <w:rPr>
                <w:lang w:val="kk-KZ"/>
              </w:rPr>
              <w:t xml:space="preserve"> личности</w:t>
            </w:r>
            <w:r w:rsidR="000C6026">
              <w:rPr>
                <w:lang w:val="kk-KZ"/>
              </w:rPr>
              <w:t xml:space="preserve"> по</w:t>
            </w:r>
            <w:r w:rsidR="000C6026" w:rsidRPr="000C6026">
              <w:rPr>
                <w:lang w:val="kk-KZ"/>
              </w:rPr>
              <w:t xml:space="preserve"> (А.Бандур</w:t>
            </w:r>
            <w:r w:rsidR="000C6026">
              <w:rPr>
                <w:lang w:val="kk-KZ"/>
              </w:rPr>
              <w:t>е</w:t>
            </w:r>
            <w:r w:rsidR="000C6026" w:rsidRPr="000C6026">
              <w:rPr>
                <w:lang w:val="kk-KZ"/>
              </w:rPr>
              <w:t>, У.Мишел</w:t>
            </w:r>
            <w:r w:rsidR="000C6026">
              <w:rPr>
                <w:lang w:val="kk-KZ"/>
              </w:rPr>
              <w:t>у</w:t>
            </w:r>
            <w:r w:rsidR="000C6026" w:rsidRPr="000C6026">
              <w:rPr>
                <w:lang w:val="kk-KZ"/>
              </w:rPr>
              <w:t>, Дж.Роттер</w:t>
            </w:r>
            <w:r w:rsidR="000C6026">
              <w:rPr>
                <w:lang w:val="kk-KZ"/>
              </w:rPr>
              <w:t>у</w:t>
            </w:r>
            <w:r w:rsidR="000C6026" w:rsidRPr="000C6026">
              <w:rPr>
                <w:lang w:val="kk-KZ"/>
              </w:rPr>
              <w:t>).</w:t>
            </w:r>
          </w:p>
        </w:tc>
        <w:tc>
          <w:tcPr>
            <w:tcW w:w="1134" w:type="dxa"/>
          </w:tcPr>
          <w:p w:rsidR="00860C3C" w:rsidRPr="006B7239" w:rsidRDefault="00860C3C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860C3C" w:rsidRPr="004861B5" w:rsidRDefault="000C6026" w:rsidP="00EA2ED6">
            <w:pPr>
              <w:jc w:val="center"/>
            </w:pPr>
            <w:r>
              <w:t>7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lastRenderedPageBreak/>
              <w:t>11</w:t>
            </w:r>
          </w:p>
        </w:tc>
        <w:tc>
          <w:tcPr>
            <w:tcW w:w="6520" w:type="dxa"/>
          </w:tcPr>
          <w:p w:rsidR="00AB29DD" w:rsidRPr="004861B5" w:rsidRDefault="002C70D1" w:rsidP="00976848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</w:t>
            </w:r>
            <w:r w:rsidR="00F7026D">
              <w:rPr>
                <w:b/>
              </w:rPr>
              <w:t>1-</w:t>
            </w:r>
            <w:r>
              <w:rPr>
                <w:b/>
              </w:rPr>
              <w:t xml:space="preserve">22 </w:t>
            </w:r>
            <w:r w:rsidR="00F7026D">
              <w:rPr>
                <w:b/>
              </w:rPr>
              <w:t>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0C6026" w:rsidRPr="000C6026">
              <w:t>Гуманистическое направление в теории личности (А.Маслоу)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0C6026" w:rsidP="00EA2ED6">
            <w:pPr>
              <w:jc w:val="center"/>
            </w:pPr>
            <w:r>
              <w:t>0</w:t>
            </w:r>
          </w:p>
        </w:tc>
      </w:tr>
      <w:tr w:rsidR="00AB29DD" w:rsidRPr="004861B5" w:rsidTr="00AA0D7B">
        <w:trPr>
          <w:trHeight w:val="579"/>
        </w:trPr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34C75" w:rsidP="000C6026">
            <w:pPr>
              <w:pStyle w:val="a9"/>
              <w:jc w:val="both"/>
            </w:pPr>
            <w:r>
              <w:rPr>
                <w:lang w:val="kk-KZ"/>
              </w:rPr>
              <w:t>Перечислите</w:t>
            </w:r>
            <w:r w:rsidR="000C6026">
              <w:rPr>
                <w:lang w:val="kk-KZ"/>
              </w:rPr>
              <w:t xml:space="preserve"> и раскройте</w:t>
            </w:r>
            <w:r>
              <w:rPr>
                <w:lang w:val="kk-KZ"/>
              </w:rPr>
              <w:t xml:space="preserve"> ф</w:t>
            </w:r>
            <w:r w:rsidRPr="00734C75">
              <w:rPr>
                <w:lang w:val="kk-KZ"/>
              </w:rPr>
              <w:t xml:space="preserve">акторы </w:t>
            </w:r>
            <w:r w:rsidR="000C6026">
              <w:rPr>
                <w:lang w:val="kk-KZ"/>
              </w:rPr>
              <w:t>с</w:t>
            </w:r>
            <w:r w:rsidR="000C6026" w:rsidRPr="000C6026">
              <w:rPr>
                <w:lang w:val="kk-KZ"/>
              </w:rPr>
              <w:t>амоактуализаци</w:t>
            </w:r>
            <w:r w:rsidR="000C6026">
              <w:rPr>
                <w:lang w:val="kk-KZ"/>
              </w:rPr>
              <w:t>и</w:t>
            </w:r>
            <w:r w:rsidR="000C6026" w:rsidRPr="000C6026">
              <w:rPr>
                <w:lang w:val="kk-KZ"/>
              </w:rPr>
              <w:t xml:space="preserve"> личности по А.Маслоу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0C6026" w:rsidP="00EA2ED6">
            <w:pPr>
              <w:jc w:val="center"/>
            </w:pPr>
            <w:r>
              <w:t>7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860C3C" w:rsidRPr="00860C3C" w:rsidRDefault="00860C3C" w:rsidP="00860C3C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>СРСП Консультация и прием СРС.</w:t>
            </w:r>
          </w:p>
          <w:p w:rsidR="00AB29DD" w:rsidRDefault="00860C3C" w:rsidP="000C6026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 xml:space="preserve">СРС </w:t>
            </w:r>
            <w:r w:rsidR="00FC0183">
              <w:rPr>
                <w:b/>
              </w:rPr>
              <w:t>5</w:t>
            </w:r>
            <w:r w:rsidRPr="00860C3C">
              <w:rPr>
                <w:b/>
              </w:rPr>
              <w:t xml:space="preserve">. </w:t>
            </w:r>
            <w:r w:rsidR="000C6026">
              <w:t>Сделайте презентацию по теме</w:t>
            </w:r>
            <w:r w:rsidR="000C5A27" w:rsidRPr="000C5A27">
              <w:t xml:space="preserve">: </w:t>
            </w:r>
            <w:r w:rsidR="000C6026" w:rsidRPr="000C6026">
              <w:t xml:space="preserve"> “Феноменологическая и гуманистическая теория личности”. </w:t>
            </w:r>
            <w:r w:rsidR="00C274DF">
              <w:t xml:space="preserve"> </w:t>
            </w:r>
            <w:r w:rsidR="000C5A27">
              <w:t>(</w:t>
            </w:r>
            <w:r w:rsidR="000C5A27" w:rsidRPr="000C5A27">
              <w:rPr>
                <w:i/>
              </w:rPr>
              <w:t>Презентация</w:t>
            </w:r>
            <w:r w:rsidR="000C5A27">
              <w:rPr>
                <w:i/>
              </w:rPr>
              <w:t>)</w:t>
            </w:r>
            <w:r w:rsidR="00C274DF">
              <w:rPr>
                <w:i/>
              </w:rPr>
              <w:t xml:space="preserve">. </w:t>
            </w:r>
          </w:p>
        </w:tc>
        <w:tc>
          <w:tcPr>
            <w:tcW w:w="1134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Default="00201178" w:rsidP="00EA2ED6">
            <w:pPr>
              <w:jc w:val="center"/>
            </w:pPr>
            <w:r>
              <w:t>14</w:t>
            </w:r>
          </w:p>
        </w:tc>
      </w:tr>
      <w:tr w:rsidR="007B19BB" w:rsidRPr="004861B5" w:rsidTr="00AA0D7B">
        <w:tc>
          <w:tcPr>
            <w:tcW w:w="959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520" w:type="dxa"/>
          </w:tcPr>
          <w:p w:rsidR="007B19BB" w:rsidRPr="004861B5" w:rsidRDefault="00F7026D" w:rsidP="000C602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</w:t>
            </w:r>
            <w:r w:rsidR="002C70D1">
              <w:rPr>
                <w:b/>
              </w:rPr>
              <w:t>3</w:t>
            </w:r>
            <w:r>
              <w:rPr>
                <w:b/>
              </w:rPr>
              <w:t>-</w:t>
            </w:r>
            <w:r w:rsidR="002C70D1">
              <w:rPr>
                <w:b/>
              </w:rPr>
              <w:t>24</w:t>
            </w:r>
            <w:r>
              <w:rPr>
                <w:b/>
              </w:rPr>
              <w:t>л</w:t>
            </w:r>
            <w:r w:rsidR="007B19BB">
              <w:rPr>
                <w:b/>
              </w:rPr>
              <w:t>екция.</w:t>
            </w:r>
            <w:r w:rsidR="000C6026">
              <w:rPr>
                <w:lang w:val="kk-KZ"/>
              </w:rPr>
              <w:t xml:space="preserve"> </w:t>
            </w:r>
            <w:r w:rsidR="000C6026" w:rsidRPr="000C6026">
              <w:rPr>
                <w:lang w:val="kk-KZ"/>
              </w:rPr>
              <w:t>Феноменологическое направление в теории личности  (К.Роджерс).</w:t>
            </w:r>
          </w:p>
        </w:tc>
        <w:tc>
          <w:tcPr>
            <w:tcW w:w="1134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Pr="004861B5" w:rsidRDefault="00F92E69" w:rsidP="00EA2ED6">
            <w:pPr>
              <w:jc w:val="center"/>
            </w:pPr>
            <w:r>
              <w:t>0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2963DC" w:rsidP="00F92E69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Дайте о</w:t>
            </w:r>
            <w:r w:rsidRPr="002963DC">
              <w:rPr>
                <w:lang w:val="kk-KZ"/>
              </w:rPr>
              <w:t>бщее представление о</w:t>
            </w:r>
            <w:r w:rsidR="000C6026">
              <w:rPr>
                <w:lang w:val="kk-KZ"/>
              </w:rPr>
              <w:t xml:space="preserve"> ф</w:t>
            </w:r>
            <w:r w:rsidR="000C6026" w:rsidRPr="000C6026">
              <w:rPr>
                <w:lang w:val="kk-KZ"/>
              </w:rPr>
              <w:t>еноменологическ</w:t>
            </w:r>
            <w:r w:rsidR="000C6026">
              <w:rPr>
                <w:lang w:val="kk-KZ"/>
              </w:rPr>
              <w:t>ой</w:t>
            </w:r>
            <w:r w:rsidR="000C6026" w:rsidRPr="000C6026">
              <w:rPr>
                <w:lang w:val="kk-KZ"/>
              </w:rPr>
              <w:t xml:space="preserve"> теори</w:t>
            </w:r>
            <w:r w:rsidR="000C6026">
              <w:rPr>
                <w:lang w:val="kk-KZ"/>
              </w:rPr>
              <w:t>и</w:t>
            </w:r>
            <w:r w:rsidR="000C6026" w:rsidRPr="000C6026">
              <w:rPr>
                <w:lang w:val="kk-KZ"/>
              </w:rPr>
              <w:t>: центрированная на человеке К. Роджерса.</w:t>
            </w:r>
          </w:p>
        </w:tc>
        <w:tc>
          <w:tcPr>
            <w:tcW w:w="1134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Pr="004861B5" w:rsidRDefault="00F92E69" w:rsidP="00EA2ED6">
            <w:pPr>
              <w:jc w:val="center"/>
            </w:pPr>
            <w:r>
              <w:t>7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520" w:type="dxa"/>
          </w:tcPr>
          <w:p w:rsidR="00AB29DD" w:rsidRPr="004861B5" w:rsidRDefault="002C70D1" w:rsidP="00F92E6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5</w:t>
            </w:r>
            <w:r w:rsidR="00F7026D">
              <w:rPr>
                <w:b/>
              </w:rPr>
              <w:t>-</w:t>
            </w:r>
            <w:r>
              <w:rPr>
                <w:b/>
              </w:rPr>
              <w:t xml:space="preserve">26 </w:t>
            </w:r>
            <w:r w:rsidR="00F7026D">
              <w:rPr>
                <w:b/>
              </w:rPr>
              <w:t>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F92E69" w:rsidRPr="00F92E69">
              <w:rPr>
                <w:bCs/>
              </w:rPr>
              <w:t>Психологические аспекты  личности в советской психологии (С.Л.Рубинштейн , Б.Г.Ананьев, В.Н.Мясищева, К.К. Платонов, В.С. Мерлин, А.В.Петровский, Д.Н.Узнадзе , А.Н.Леонтьев, А.Асмолов)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F92E69" w:rsidP="00EA2ED6">
            <w:pPr>
              <w:jc w:val="center"/>
            </w:pPr>
            <w:r>
              <w:t>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22D25" w:rsidRPr="00422D25" w:rsidRDefault="00F92E69" w:rsidP="00F92E69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 опишите п</w:t>
            </w:r>
            <w:r w:rsidRPr="00F92E69">
              <w:rPr>
                <w:lang w:val="kk-KZ"/>
              </w:rPr>
              <w:t>онимание личности в советской психологии.</w:t>
            </w:r>
          </w:p>
        </w:tc>
        <w:tc>
          <w:tcPr>
            <w:tcW w:w="1134" w:type="dxa"/>
          </w:tcPr>
          <w:p w:rsidR="00AB29DD" w:rsidRPr="006B7239" w:rsidRDefault="00F92E69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F92E69" w:rsidP="00EA2ED6">
            <w:pPr>
              <w:jc w:val="center"/>
            </w:pPr>
            <w:r>
              <w:t>7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F92E69" w:rsidRDefault="007B19BB" w:rsidP="00232DFB">
            <w:pPr>
              <w:tabs>
                <w:tab w:val="left" w:pos="261"/>
              </w:tabs>
              <w:ind w:left="18"/>
              <w:jc w:val="both"/>
              <w:rPr>
                <w:b/>
                <w:i/>
              </w:rPr>
            </w:pPr>
            <w:r w:rsidRPr="007B19BB">
              <w:rPr>
                <w:b/>
                <w:lang w:val="kk-KZ"/>
              </w:rPr>
              <w:t>СРС</w:t>
            </w:r>
            <w:r w:rsidR="00355CFF">
              <w:rPr>
                <w:b/>
                <w:lang w:val="kk-KZ"/>
              </w:rPr>
              <w:t xml:space="preserve"> </w:t>
            </w:r>
            <w:r w:rsidR="00FC0183">
              <w:rPr>
                <w:b/>
                <w:lang w:val="kk-KZ"/>
              </w:rPr>
              <w:t xml:space="preserve">6. </w:t>
            </w:r>
            <w:r w:rsidR="00F92E69" w:rsidRPr="00F92E69">
              <w:rPr>
                <w:lang w:val="kk-KZ"/>
              </w:rPr>
              <w:t xml:space="preserve">Подготовьте презентации по темам: Движущие силы развития личности. Принцип саморазвития деятельности как методологическая предпосылка изучения движущих сил развития личности в советской психологии. Положение о роли противоречий в системе деятельности как движущей силе развития личности (А.Н. Леонтьев, С.Л. Рубинштейн и др). Положение Д.Н. Узнадзе о функциональной тенденции как источнике саморазвития поведения личности. </w:t>
            </w:r>
            <w:r w:rsidR="00F92E69">
              <w:rPr>
                <w:lang w:val="kk-KZ"/>
              </w:rPr>
              <w:t xml:space="preserve"> </w:t>
            </w:r>
            <w:r w:rsidR="00F92E69">
              <w:rPr>
                <w:i/>
                <w:lang w:val="kk-KZ"/>
              </w:rPr>
              <w:t>(Презентация)</w:t>
            </w:r>
          </w:p>
        </w:tc>
        <w:tc>
          <w:tcPr>
            <w:tcW w:w="1134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Default="00201178" w:rsidP="00517C7F">
            <w:pPr>
              <w:jc w:val="center"/>
            </w:pPr>
            <w:r>
              <w:t>15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520" w:type="dxa"/>
          </w:tcPr>
          <w:p w:rsidR="00AB29DD" w:rsidRPr="004861B5" w:rsidRDefault="002C70D1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7</w:t>
            </w:r>
            <w:r w:rsidR="00F7026D">
              <w:rPr>
                <w:b/>
              </w:rPr>
              <w:t>-</w:t>
            </w:r>
            <w:r>
              <w:rPr>
                <w:b/>
              </w:rPr>
              <w:t>28</w:t>
            </w:r>
            <w:r w:rsidR="00F7026D">
              <w:rPr>
                <w:b/>
              </w:rPr>
              <w:t>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F92E69" w:rsidRPr="00F92E69">
              <w:rPr>
                <w:lang w:val="kk-KZ"/>
              </w:rPr>
              <w:t>Современные концепции личности психологов стран СНГ (Б.С. Братусь,А.Г Шмелева, Д.А. Леонтьева,  С.М Джакупова и др.)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F92E69" w:rsidP="00EA2ED6">
            <w:pPr>
              <w:jc w:val="center"/>
            </w:pPr>
            <w:r>
              <w:t>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957C1D" w:rsidP="00F92E69">
            <w:pPr>
              <w:tabs>
                <w:tab w:val="left" w:pos="261"/>
              </w:tabs>
              <w:ind w:left="18"/>
              <w:jc w:val="both"/>
            </w:pPr>
            <w:r>
              <w:rPr>
                <w:bCs/>
              </w:rPr>
              <w:t xml:space="preserve">Дайте описание </w:t>
            </w:r>
            <w:r w:rsidR="00F92E69">
              <w:rPr>
                <w:bCs/>
              </w:rPr>
              <w:t>с</w:t>
            </w:r>
            <w:r w:rsidR="00F92E69" w:rsidRPr="00F92E69">
              <w:rPr>
                <w:bCs/>
              </w:rPr>
              <w:t>овременны</w:t>
            </w:r>
            <w:r w:rsidR="00F92E69">
              <w:rPr>
                <w:bCs/>
              </w:rPr>
              <w:t>х</w:t>
            </w:r>
            <w:r w:rsidR="00F92E69" w:rsidRPr="00F92E69">
              <w:rPr>
                <w:bCs/>
              </w:rPr>
              <w:t xml:space="preserve"> концепции личности психологов стран СНГ.</w:t>
            </w:r>
            <w:r w:rsidR="00F92E69">
              <w:rPr>
                <w:bCs/>
              </w:rPr>
              <w:t xml:space="preserve"> Охарактеризуйте н</w:t>
            </w:r>
            <w:r w:rsidR="00F92E69" w:rsidRPr="00F92E69">
              <w:rPr>
                <w:bCs/>
              </w:rPr>
              <w:t>равственно-духовн</w:t>
            </w:r>
            <w:r w:rsidR="00F92E69">
              <w:rPr>
                <w:bCs/>
              </w:rPr>
              <w:t>ую</w:t>
            </w:r>
            <w:r w:rsidR="00F92E69" w:rsidRPr="00F92E69">
              <w:rPr>
                <w:bCs/>
              </w:rPr>
              <w:t xml:space="preserve"> концепци</w:t>
            </w:r>
            <w:r w:rsidR="00F92E69">
              <w:rPr>
                <w:bCs/>
              </w:rPr>
              <w:t>ю</w:t>
            </w:r>
            <w:r w:rsidR="00F92E69" w:rsidRPr="00F92E69">
              <w:rPr>
                <w:bCs/>
              </w:rPr>
              <w:t xml:space="preserve"> личности Б.С. Братуся</w:t>
            </w:r>
            <w:r w:rsidR="00F92E69">
              <w:rPr>
                <w:bCs/>
              </w:rPr>
              <w:t>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F92E69" w:rsidP="00F400A0">
            <w:pPr>
              <w:jc w:val="center"/>
            </w:pPr>
            <w:r>
              <w:t>7</w:t>
            </w:r>
          </w:p>
        </w:tc>
      </w:tr>
      <w:tr w:rsidR="004B4DD6" w:rsidRPr="004861B5" w:rsidTr="00AA0D7B">
        <w:tc>
          <w:tcPr>
            <w:tcW w:w="959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520" w:type="dxa"/>
          </w:tcPr>
          <w:p w:rsidR="004B4DD6" w:rsidRPr="004861B5" w:rsidRDefault="002C70D1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9</w:t>
            </w:r>
            <w:r w:rsidR="00F7026D">
              <w:rPr>
                <w:b/>
              </w:rPr>
              <w:t>-</w:t>
            </w:r>
            <w:r>
              <w:rPr>
                <w:b/>
              </w:rPr>
              <w:t>30</w:t>
            </w:r>
            <w:r w:rsidR="00F7026D">
              <w:rPr>
                <w:b/>
              </w:rPr>
              <w:t>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F92E69" w:rsidRPr="00F92E69">
              <w:rPr>
                <w:lang w:val="kk-KZ"/>
              </w:rPr>
              <w:t>Тенденции и наиболее актуальные вопросы современной психологии личности.</w:t>
            </w:r>
          </w:p>
        </w:tc>
        <w:tc>
          <w:tcPr>
            <w:tcW w:w="1134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4DD6" w:rsidRPr="004861B5" w:rsidRDefault="00F92E69" w:rsidP="00EA2ED6">
            <w:pPr>
              <w:jc w:val="center"/>
            </w:pPr>
            <w:r>
              <w:t>0</w:t>
            </w:r>
          </w:p>
        </w:tc>
      </w:tr>
      <w:tr w:rsidR="004B4DD6" w:rsidRPr="004861B5" w:rsidTr="00AA0D7B">
        <w:tc>
          <w:tcPr>
            <w:tcW w:w="959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B5495A" w:rsidP="00F92E69">
            <w:pPr>
              <w:tabs>
                <w:tab w:val="left" w:pos="261"/>
              </w:tabs>
              <w:ind w:left="18"/>
              <w:jc w:val="both"/>
            </w:pPr>
            <w:r w:rsidRPr="00B5495A">
              <w:rPr>
                <w:lang w:val="kk-KZ"/>
              </w:rPr>
              <w:t xml:space="preserve">Охарактеризуйте </w:t>
            </w:r>
            <w:r>
              <w:rPr>
                <w:lang w:val="kk-KZ"/>
              </w:rPr>
              <w:t xml:space="preserve">и опишите </w:t>
            </w:r>
            <w:r w:rsidR="00F92E69">
              <w:rPr>
                <w:lang w:val="kk-KZ"/>
              </w:rPr>
              <w:t>н</w:t>
            </w:r>
            <w:r w:rsidR="00F92E69" w:rsidRPr="00F92E69">
              <w:rPr>
                <w:lang w:val="kk-KZ"/>
              </w:rPr>
              <w:t>овые поиски в теоретическом и эмпирическом исследований личности.</w:t>
            </w:r>
            <w:r w:rsidR="00F92E69">
              <w:rPr>
                <w:lang w:val="kk-KZ"/>
              </w:rPr>
              <w:t xml:space="preserve"> </w:t>
            </w:r>
            <w:r w:rsidR="00F92E69" w:rsidRPr="00F92E69">
              <w:rPr>
                <w:lang w:val="kk-KZ"/>
              </w:rPr>
              <w:t>Определите понятие смысла в психологии личности Д.А. Леонтьева</w:t>
            </w:r>
          </w:p>
        </w:tc>
        <w:tc>
          <w:tcPr>
            <w:tcW w:w="1134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4DD6" w:rsidRPr="004861B5" w:rsidRDefault="00F92E69" w:rsidP="00EA2ED6">
            <w:pPr>
              <w:jc w:val="center"/>
            </w:pPr>
            <w:r>
              <w:t>7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134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AA0D7B">
        <w:tc>
          <w:tcPr>
            <w:tcW w:w="959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232DFB">
        <w:t>Кабакова М.П.</w:t>
      </w:r>
      <w:r w:rsidR="007A0CEE">
        <w:t xml:space="preserve"> </w:t>
      </w:r>
    </w:p>
    <w:sectPr w:rsidR="006E6659" w:rsidSect="00BD6CCC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A38" w:rsidRDefault="00951A38" w:rsidP="005D018F">
      <w:r>
        <w:separator/>
      </w:r>
    </w:p>
  </w:endnote>
  <w:endnote w:type="continuationSeparator" w:id="0">
    <w:p w:rsidR="00951A38" w:rsidRDefault="00951A38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A38" w:rsidRDefault="00951A38" w:rsidP="005D018F">
      <w:r>
        <w:separator/>
      </w:r>
    </w:p>
  </w:footnote>
  <w:footnote w:type="continuationSeparator" w:id="0">
    <w:p w:rsidR="00951A38" w:rsidRDefault="00951A38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72B1"/>
    <w:rsid w:val="000235E3"/>
    <w:rsid w:val="00025BE6"/>
    <w:rsid w:val="00031A60"/>
    <w:rsid w:val="000427C3"/>
    <w:rsid w:val="000539F7"/>
    <w:rsid w:val="000602B8"/>
    <w:rsid w:val="00071242"/>
    <w:rsid w:val="00074C12"/>
    <w:rsid w:val="00077C44"/>
    <w:rsid w:val="000B2FD7"/>
    <w:rsid w:val="000C3D6D"/>
    <w:rsid w:val="000C5A27"/>
    <w:rsid w:val="000C6026"/>
    <w:rsid w:val="000E3940"/>
    <w:rsid w:val="000E541C"/>
    <w:rsid w:val="000F0FA0"/>
    <w:rsid w:val="000F4B22"/>
    <w:rsid w:val="000F4F69"/>
    <w:rsid w:val="00100E45"/>
    <w:rsid w:val="00112D84"/>
    <w:rsid w:val="00112E20"/>
    <w:rsid w:val="00131E0F"/>
    <w:rsid w:val="00134BBE"/>
    <w:rsid w:val="001404F7"/>
    <w:rsid w:val="00151BDE"/>
    <w:rsid w:val="00153A59"/>
    <w:rsid w:val="001601F6"/>
    <w:rsid w:val="00161D42"/>
    <w:rsid w:val="00162857"/>
    <w:rsid w:val="001910D1"/>
    <w:rsid w:val="00194D3F"/>
    <w:rsid w:val="001A4E3C"/>
    <w:rsid w:val="001B047B"/>
    <w:rsid w:val="001D11B8"/>
    <w:rsid w:val="001E1945"/>
    <w:rsid w:val="00201178"/>
    <w:rsid w:val="00206B9E"/>
    <w:rsid w:val="002155BD"/>
    <w:rsid w:val="00232DFB"/>
    <w:rsid w:val="00234669"/>
    <w:rsid w:val="00237266"/>
    <w:rsid w:val="00264D92"/>
    <w:rsid w:val="00265154"/>
    <w:rsid w:val="00280603"/>
    <w:rsid w:val="002963DC"/>
    <w:rsid w:val="002A2D3E"/>
    <w:rsid w:val="002A4520"/>
    <w:rsid w:val="002A7A8F"/>
    <w:rsid w:val="002B1C57"/>
    <w:rsid w:val="002B632E"/>
    <w:rsid w:val="002B7C8A"/>
    <w:rsid w:val="002C70D1"/>
    <w:rsid w:val="002F325B"/>
    <w:rsid w:val="00301A52"/>
    <w:rsid w:val="00310E6A"/>
    <w:rsid w:val="003114B0"/>
    <w:rsid w:val="003154C8"/>
    <w:rsid w:val="00324E19"/>
    <w:rsid w:val="00331DF5"/>
    <w:rsid w:val="00332301"/>
    <w:rsid w:val="003355D1"/>
    <w:rsid w:val="0033624F"/>
    <w:rsid w:val="00345224"/>
    <w:rsid w:val="00345553"/>
    <w:rsid w:val="00355CFF"/>
    <w:rsid w:val="00360137"/>
    <w:rsid w:val="003635CD"/>
    <w:rsid w:val="0037775B"/>
    <w:rsid w:val="003876A8"/>
    <w:rsid w:val="00396077"/>
    <w:rsid w:val="003972FC"/>
    <w:rsid w:val="003A0BD3"/>
    <w:rsid w:val="003B05AA"/>
    <w:rsid w:val="003C09FB"/>
    <w:rsid w:val="003D4BAF"/>
    <w:rsid w:val="003E2C65"/>
    <w:rsid w:val="003E31DD"/>
    <w:rsid w:val="003E3359"/>
    <w:rsid w:val="003F0D12"/>
    <w:rsid w:val="00400AFA"/>
    <w:rsid w:val="0040784A"/>
    <w:rsid w:val="00420D0B"/>
    <w:rsid w:val="00422D25"/>
    <w:rsid w:val="004327D3"/>
    <w:rsid w:val="00445D95"/>
    <w:rsid w:val="0044796B"/>
    <w:rsid w:val="0045114F"/>
    <w:rsid w:val="004579A2"/>
    <w:rsid w:val="00460AE4"/>
    <w:rsid w:val="00460DF6"/>
    <w:rsid w:val="00474AE6"/>
    <w:rsid w:val="0047596C"/>
    <w:rsid w:val="00493DE0"/>
    <w:rsid w:val="00494DCD"/>
    <w:rsid w:val="004A6EBA"/>
    <w:rsid w:val="004B4DD6"/>
    <w:rsid w:val="004B679E"/>
    <w:rsid w:val="004C1F93"/>
    <w:rsid w:val="004D0C2C"/>
    <w:rsid w:val="004E3704"/>
    <w:rsid w:val="004F6296"/>
    <w:rsid w:val="005119B8"/>
    <w:rsid w:val="00517C7F"/>
    <w:rsid w:val="005236FE"/>
    <w:rsid w:val="00526B4B"/>
    <w:rsid w:val="005337CB"/>
    <w:rsid w:val="00542589"/>
    <w:rsid w:val="00550D3B"/>
    <w:rsid w:val="00563B8E"/>
    <w:rsid w:val="00593C8A"/>
    <w:rsid w:val="005B2F92"/>
    <w:rsid w:val="005D018F"/>
    <w:rsid w:val="005E4352"/>
    <w:rsid w:val="005E5A06"/>
    <w:rsid w:val="00606380"/>
    <w:rsid w:val="00624275"/>
    <w:rsid w:val="006253FE"/>
    <w:rsid w:val="00627B12"/>
    <w:rsid w:val="00631920"/>
    <w:rsid w:val="00632E3F"/>
    <w:rsid w:val="00634B67"/>
    <w:rsid w:val="006621C5"/>
    <w:rsid w:val="00685D5E"/>
    <w:rsid w:val="00692FF9"/>
    <w:rsid w:val="006A2EE9"/>
    <w:rsid w:val="006B2F30"/>
    <w:rsid w:val="006B7239"/>
    <w:rsid w:val="006E2CE8"/>
    <w:rsid w:val="006E5ECD"/>
    <w:rsid w:val="00704B12"/>
    <w:rsid w:val="0071688B"/>
    <w:rsid w:val="00726247"/>
    <w:rsid w:val="007348B6"/>
    <w:rsid w:val="00734C75"/>
    <w:rsid w:val="007511DA"/>
    <w:rsid w:val="007527ED"/>
    <w:rsid w:val="00756C36"/>
    <w:rsid w:val="0076310B"/>
    <w:rsid w:val="00764163"/>
    <w:rsid w:val="007802B0"/>
    <w:rsid w:val="00781FCB"/>
    <w:rsid w:val="00787A2A"/>
    <w:rsid w:val="00791EDD"/>
    <w:rsid w:val="00792858"/>
    <w:rsid w:val="007A0CEE"/>
    <w:rsid w:val="007A4E36"/>
    <w:rsid w:val="007B19BB"/>
    <w:rsid w:val="007B7FEE"/>
    <w:rsid w:val="007C061C"/>
    <w:rsid w:val="007D6653"/>
    <w:rsid w:val="007E52D0"/>
    <w:rsid w:val="007E5A23"/>
    <w:rsid w:val="007F724A"/>
    <w:rsid w:val="00803188"/>
    <w:rsid w:val="00807CFB"/>
    <w:rsid w:val="008101ED"/>
    <w:rsid w:val="00830ECF"/>
    <w:rsid w:val="00857C5D"/>
    <w:rsid w:val="00860C3C"/>
    <w:rsid w:val="0087126D"/>
    <w:rsid w:val="008810BA"/>
    <w:rsid w:val="00884655"/>
    <w:rsid w:val="0089063C"/>
    <w:rsid w:val="008C5227"/>
    <w:rsid w:val="008E132D"/>
    <w:rsid w:val="008F317F"/>
    <w:rsid w:val="008F52DD"/>
    <w:rsid w:val="00904D1C"/>
    <w:rsid w:val="009057EE"/>
    <w:rsid w:val="009126F6"/>
    <w:rsid w:val="00934BE8"/>
    <w:rsid w:val="0094284F"/>
    <w:rsid w:val="00951A38"/>
    <w:rsid w:val="00957C1D"/>
    <w:rsid w:val="0097370D"/>
    <w:rsid w:val="009750C9"/>
    <w:rsid w:val="00976848"/>
    <w:rsid w:val="009872AB"/>
    <w:rsid w:val="00991B80"/>
    <w:rsid w:val="0099509F"/>
    <w:rsid w:val="00995F0A"/>
    <w:rsid w:val="009C0025"/>
    <w:rsid w:val="009C0C3D"/>
    <w:rsid w:val="009C33C6"/>
    <w:rsid w:val="009E21CF"/>
    <w:rsid w:val="00A11876"/>
    <w:rsid w:val="00A13DF9"/>
    <w:rsid w:val="00A15366"/>
    <w:rsid w:val="00A26283"/>
    <w:rsid w:val="00A533EC"/>
    <w:rsid w:val="00A54254"/>
    <w:rsid w:val="00A56586"/>
    <w:rsid w:val="00A6084F"/>
    <w:rsid w:val="00A76763"/>
    <w:rsid w:val="00A90E55"/>
    <w:rsid w:val="00AA0D7B"/>
    <w:rsid w:val="00AB1BC1"/>
    <w:rsid w:val="00AB29DD"/>
    <w:rsid w:val="00AB673C"/>
    <w:rsid w:val="00AC651F"/>
    <w:rsid w:val="00AF06C8"/>
    <w:rsid w:val="00AF5678"/>
    <w:rsid w:val="00B00314"/>
    <w:rsid w:val="00B44D12"/>
    <w:rsid w:val="00B51F68"/>
    <w:rsid w:val="00B5495A"/>
    <w:rsid w:val="00BD1A86"/>
    <w:rsid w:val="00BD6CCC"/>
    <w:rsid w:val="00BD74B0"/>
    <w:rsid w:val="00BE2345"/>
    <w:rsid w:val="00BE4C41"/>
    <w:rsid w:val="00C054E3"/>
    <w:rsid w:val="00C274DF"/>
    <w:rsid w:val="00C56329"/>
    <w:rsid w:val="00C92BF9"/>
    <w:rsid w:val="00C963EF"/>
    <w:rsid w:val="00CA68D3"/>
    <w:rsid w:val="00CB7882"/>
    <w:rsid w:val="00CC574C"/>
    <w:rsid w:val="00CC69C4"/>
    <w:rsid w:val="00CD31F6"/>
    <w:rsid w:val="00CD7A74"/>
    <w:rsid w:val="00CE2812"/>
    <w:rsid w:val="00D02338"/>
    <w:rsid w:val="00D059BC"/>
    <w:rsid w:val="00D26750"/>
    <w:rsid w:val="00D273B1"/>
    <w:rsid w:val="00D35E67"/>
    <w:rsid w:val="00D46D2A"/>
    <w:rsid w:val="00D541AA"/>
    <w:rsid w:val="00D557A2"/>
    <w:rsid w:val="00D820EA"/>
    <w:rsid w:val="00D8253D"/>
    <w:rsid w:val="00DB064E"/>
    <w:rsid w:val="00DB1825"/>
    <w:rsid w:val="00DB63F1"/>
    <w:rsid w:val="00DC5BC7"/>
    <w:rsid w:val="00DD7093"/>
    <w:rsid w:val="00DE0C80"/>
    <w:rsid w:val="00E12170"/>
    <w:rsid w:val="00E169FB"/>
    <w:rsid w:val="00E257F7"/>
    <w:rsid w:val="00E33789"/>
    <w:rsid w:val="00E5620B"/>
    <w:rsid w:val="00E64572"/>
    <w:rsid w:val="00E9145C"/>
    <w:rsid w:val="00E92426"/>
    <w:rsid w:val="00EB23A7"/>
    <w:rsid w:val="00EB7E66"/>
    <w:rsid w:val="00ED278E"/>
    <w:rsid w:val="00ED61CC"/>
    <w:rsid w:val="00EF3557"/>
    <w:rsid w:val="00F1381F"/>
    <w:rsid w:val="00F34624"/>
    <w:rsid w:val="00F400A0"/>
    <w:rsid w:val="00F40FD4"/>
    <w:rsid w:val="00F424A7"/>
    <w:rsid w:val="00F62CB7"/>
    <w:rsid w:val="00F7026D"/>
    <w:rsid w:val="00F82B4B"/>
    <w:rsid w:val="00F92E69"/>
    <w:rsid w:val="00FA1C7F"/>
    <w:rsid w:val="00FB5EC7"/>
    <w:rsid w:val="00FC0183"/>
    <w:rsid w:val="00FD4558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5E822-E5E8-4A8A-BCB3-951A7860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189AD-B774-4B73-8753-D0469690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124</cp:revision>
  <dcterms:created xsi:type="dcterms:W3CDTF">2017-08-30T08:35:00Z</dcterms:created>
  <dcterms:modified xsi:type="dcterms:W3CDTF">2019-01-17T19:40:00Z</dcterms:modified>
</cp:coreProperties>
</file>